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阿拉伯民间故事集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阿拉伯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77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  阿拉伯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